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2DFB0" w14:textId="6686ED92" w:rsidR="009448FF" w:rsidRPr="00AE4058" w:rsidRDefault="005944BC" w:rsidP="009448FF">
      <w:pPr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9795BD2" wp14:editId="46545ADC">
            <wp:simplePos x="0" y="0"/>
            <wp:positionH relativeFrom="margin">
              <wp:posOffset>4424045</wp:posOffset>
            </wp:positionH>
            <wp:positionV relativeFrom="paragraph">
              <wp:posOffset>-7620</wp:posOffset>
            </wp:positionV>
            <wp:extent cx="1428750" cy="1585219"/>
            <wp:effectExtent l="0" t="0" r="0" b="0"/>
            <wp:wrapNone/>
            <wp:docPr id="1" name="Slika 1" descr="4570book | Childrens Gym Clipart For Kids in pack #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70book | Childrens Gym Clipart For Kids in pack #466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46" cy="15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EVALV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ACIJA IN ANALIZA DELA NA DOMU_ </w:t>
      </w:r>
      <w:r>
        <w:rPr>
          <w:rFonts w:asciiTheme="majorHAnsi" w:eastAsia="Arial Unicode MS" w:hAnsiTheme="majorHAnsi" w:cs="Arial Unicode MS"/>
          <w:b/>
          <w:bCs/>
          <w:sz w:val="24"/>
          <w:szCs w:val="24"/>
        </w:rPr>
        <w:t>6</w:t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. TEDEN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3. </w:t>
      </w:r>
      <w:r w:rsidR="00480E21">
        <w:rPr>
          <w:rFonts w:asciiTheme="majorHAnsi" w:eastAsia="Arial Unicode MS" w:hAnsiTheme="majorHAnsi" w:cs="Arial Unicode MS"/>
          <w:b/>
          <w:bCs/>
          <w:sz w:val="24"/>
          <w:szCs w:val="24"/>
        </w:rPr>
        <w:t>C</w:t>
      </w:r>
    </w:p>
    <w:p w14:paraId="168C5428" w14:textId="1AAF98B8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>V razpredelnici o</w:t>
      </w:r>
      <w:r>
        <w:rPr>
          <w:rFonts w:asciiTheme="majorHAnsi" w:eastAsia="Arial Unicode MS" w:hAnsiTheme="majorHAnsi" w:cs="Arial Unicode MS"/>
          <w:sz w:val="24"/>
          <w:szCs w:val="24"/>
        </w:rPr>
        <w:t>d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>kljukajte naloge, k</w:t>
      </w:r>
      <w:r>
        <w:rPr>
          <w:rFonts w:asciiTheme="majorHAnsi" w:eastAsia="Arial Unicode MS" w:hAnsiTheme="majorHAnsi" w:cs="Arial Unicode MS"/>
          <w:sz w:val="24"/>
          <w:szCs w:val="24"/>
        </w:rPr>
        <w:t>i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ste jih opravili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 in jih ovrednotite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</w:p>
    <w:p w14:paraId="208547B1" w14:textId="48FA6984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Če je možno, mi 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najkasneje do </w:t>
      </w:r>
      <w:r w:rsidR="00460ACA">
        <w:rPr>
          <w:rFonts w:asciiTheme="majorHAnsi" w:eastAsia="Arial Unicode MS" w:hAnsiTheme="majorHAnsi" w:cs="Arial Unicode MS"/>
          <w:sz w:val="24"/>
          <w:szCs w:val="24"/>
        </w:rPr>
        <w:t>petka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>
        <w:rPr>
          <w:rFonts w:asciiTheme="majorHAnsi" w:eastAsia="Arial Unicode MS" w:hAnsiTheme="majorHAnsi" w:cs="Arial Unicode MS"/>
          <w:sz w:val="24"/>
          <w:szCs w:val="24"/>
        </w:rPr>
        <w:t>razpredelnico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pošljite </w:t>
      </w:r>
    </w:p>
    <w:p w14:paraId="341C1DE1" w14:textId="77777777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(v Word obliki ali fotografijo) po </w:t>
      </w:r>
      <w:proofErr w:type="spellStart"/>
      <w:r w:rsidRPr="00AE4058">
        <w:rPr>
          <w:rFonts w:asciiTheme="majorHAnsi" w:eastAsia="Arial Unicode MS" w:hAnsiTheme="majorHAnsi" w:cs="Arial Unicode MS"/>
          <w:sz w:val="24"/>
          <w:szCs w:val="24"/>
        </w:rPr>
        <w:t>eAsistentu</w:t>
      </w:r>
      <w:proofErr w:type="spellEnd"/>
      <w:r>
        <w:rPr>
          <w:rFonts w:asciiTheme="majorHAnsi" w:eastAsia="Arial Unicode MS" w:hAnsiTheme="majorHAnsi" w:cs="Arial Unicode MS"/>
          <w:sz w:val="24"/>
          <w:szCs w:val="24"/>
        </w:rPr>
        <w:t xml:space="preserve"> ali mailu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                                    </w:t>
      </w:r>
    </w:p>
    <w:p w14:paraId="35B30CA4" w14:textId="4BA2F731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45F1F302" w14:textId="77777777" w:rsidR="001B68DD" w:rsidRPr="00EB430D" w:rsidRDefault="001B68DD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tbl>
      <w:tblPr>
        <w:tblStyle w:val="Tabelamre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4111"/>
      </w:tblGrid>
      <w:tr w:rsidR="009448FF" w14:paraId="41FA1AC7" w14:textId="77777777" w:rsidTr="008F6CD8">
        <w:tc>
          <w:tcPr>
            <w:tcW w:w="10632" w:type="dxa"/>
            <w:gridSpan w:val="4"/>
          </w:tcPr>
          <w:p w14:paraId="30F8C97E" w14:textId="77777777" w:rsidR="009448FF" w:rsidRDefault="009448FF" w:rsidP="008F6CD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e in priimek: </w:t>
            </w:r>
          </w:p>
          <w:p w14:paraId="5356BF6A" w14:textId="77777777" w:rsidR="009448FF" w:rsidRPr="00EB430D" w:rsidRDefault="009448FF" w:rsidP="008F6C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448FF" w14:paraId="38039E97" w14:textId="77777777" w:rsidTr="008F6CD8">
        <w:tc>
          <w:tcPr>
            <w:tcW w:w="993" w:type="dxa"/>
          </w:tcPr>
          <w:p w14:paraId="32E212E5" w14:textId="77777777" w:rsidR="009448FF" w:rsidRPr="00DE3287" w:rsidRDefault="009448FF" w:rsidP="008F6C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3287">
              <w:rPr>
                <w:rFonts w:asciiTheme="majorHAnsi" w:hAnsiTheme="majorHAnsi" w:cstheme="majorHAnsi"/>
                <w:sz w:val="16"/>
                <w:szCs w:val="16"/>
              </w:rPr>
              <w:t>PREDMET</w:t>
            </w:r>
          </w:p>
        </w:tc>
        <w:tc>
          <w:tcPr>
            <w:tcW w:w="3969" w:type="dxa"/>
          </w:tcPr>
          <w:p w14:paraId="25FBA36D" w14:textId="77777777" w:rsidR="009448FF" w:rsidRPr="0015096C" w:rsidRDefault="009448FF" w:rsidP="008F6CD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5096C">
              <w:rPr>
                <w:rFonts w:asciiTheme="majorHAnsi" w:hAnsiTheme="majorHAnsi" w:cstheme="majorHAnsi"/>
                <w:sz w:val="28"/>
                <w:szCs w:val="28"/>
              </w:rPr>
              <w:t>SNOV</w:t>
            </w:r>
          </w:p>
        </w:tc>
        <w:tc>
          <w:tcPr>
            <w:tcW w:w="1559" w:type="dxa"/>
          </w:tcPr>
          <w:p w14:paraId="41B943F8" w14:textId="77777777" w:rsidR="009448FF" w:rsidRPr="0015096C" w:rsidRDefault="009448FF" w:rsidP="008F6CD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RAVLJENO (označi)</w:t>
            </w:r>
          </w:p>
        </w:tc>
        <w:tc>
          <w:tcPr>
            <w:tcW w:w="4111" w:type="dxa"/>
          </w:tcPr>
          <w:p w14:paraId="7B7163D9" w14:textId="77777777" w:rsidR="009448FF" w:rsidRDefault="009448FF" w:rsidP="008F6C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OMBE*</w:t>
            </w:r>
          </w:p>
          <w:p w14:paraId="4810651B" w14:textId="77777777" w:rsidR="009448FF" w:rsidRPr="0015096C" w:rsidRDefault="009448FF" w:rsidP="008F6C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(težko/lahko, znam/moram še utrditi,…)</w:t>
            </w:r>
          </w:p>
        </w:tc>
      </w:tr>
      <w:tr w:rsidR="00C31FE7" w14:paraId="14B57F09" w14:textId="77777777" w:rsidTr="00C708EA">
        <w:trPr>
          <w:trHeight w:val="694"/>
        </w:trPr>
        <w:tc>
          <w:tcPr>
            <w:tcW w:w="993" w:type="dxa"/>
            <w:vMerge w:val="restart"/>
          </w:tcPr>
          <w:p w14:paraId="7DE7E244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LJ</w:t>
            </w:r>
          </w:p>
        </w:tc>
        <w:tc>
          <w:tcPr>
            <w:tcW w:w="3969" w:type="dxa"/>
          </w:tcPr>
          <w:p w14:paraId="2E010AD2" w14:textId="77777777" w:rsidR="00C31FE7" w:rsidRDefault="00C31FE7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31F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aje branja in pisanja </w:t>
            </w:r>
          </w:p>
          <w:p w14:paraId="0C5C126A" w14:textId="6F092B0F" w:rsidR="00C31FE7" w:rsidRPr="00603E83" w:rsidRDefault="00886D48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N</w:t>
            </w:r>
            <w:r w:rsidR="005944BC">
              <w:rPr>
                <w:rFonts w:asciiTheme="majorHAnsi" w:hAnsiTheme="majorHAnsi" w:cstheme="majorHAnsi"/>
                <w:b/>
                <w:sz w:val="24"/>
                <w:szCs w:val="24"/>
              </w:rPr>
              <w:t>arek)</w:t>
            </w:r>
          </w:p>
        </w:tc>
        <w:tc>
          <w:tcPr>
            <w:tcW w:w="1559" w:type="dxa"/>
          </w:tcPr>
          <w:p w14:paraId="433B2335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EC272A8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1FE7" w14:paraId="29E00612" w14:textId="77777777" w:rsidTr="008F6CD8">
        <w:trPr>
          <w:trHeight w:val="154"/>
        </w:trPr>
        <w:tc>
          <w:tcPr>
            <w:tcW w:w="993" w:type="dxa"/>
            <w:vMerge/>
          </w:tcPr>
          <w:p w14:paraId="1BB9EB2B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D5CF6B" w14:textId="67CC556D" w:rsidR="005944BC" w:rsidRPr="00603E83" w:rsidRDefault="005944BC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tervju –</w:t>
            </w:r>
            <w:r w:rsidR="00886D4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licijski pes</w:t>
            </w:r>
          </w:p>
        </w:tc>
        <w:tc>
          <w:tcPr>
            <w:tcW w:w="1559" w:type="dxa"/>
          </w:tcPr>
          <w:p w14:paraId="7382F976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A9098D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31FE7" w14:paraId="3F84E24D" w14:textId="77777777" w:rsidTr="008F6CD8">
        <w:trPr>
          <w:trHeight w:val="154"/>
        </w:trPr>
        <w:tc>
          <w:tcPr>
            <w:tcW w:w="993" w:type="dxa"/>
            <w:vMerge/>
          </w:tcPr>
          <w:p w14:paraId="12559B97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82F744" w14:textId="53CFD4B8" w:rsidR="00C31FE7" w:rsidRPr="005944BC" w:rsidRDefault="005944BC" w:rsidP="005944BC">
            <w:pPr>
              <w:pStyle w:val="Odstavekseznama"/>
              <w:spacing w:line="36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. A. Novak: Nebesno gledališče</w:t>
            </w:r>
          </w:p>
        </w:tc>
        <w:tc>
          <w:tcPr>
            <w:tcW w:w="1559" w:type="dxa"/>
          </w:tcPr>
          <w:p w14:paraId="4854E0AA" w14:textId="77777777" w:rsidR="00C31FE7" w:rsidRPr="00603E83" w:rsidRDefault="00C31FE7" w:rsidP="00603E83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111" w:type="dxa"/>
          </w:tcPr>
          <w:p w14:paraId="7B3BC86C" w14:textId="77777777" w:rsidR="00C31FE7" w:rsidRPr="00603E83" w:rsidRDefault="00C31FE7" w:rsidP="00603E83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C31FE7" w14:paraId="19998D21" w14:textId="77777777" w:rsidTr="008F6CD8">
        <w:trPr>
          <w:trHeight w:val="154"/>
        </w:trPr>
        <w:tc>
          <w:tcPr>
            <w:tcW w:w="993" w:type="dxa"/>
            <w:vMerge/>
          </w:tcPr>
          <w:p w14:paraId="67EA829B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A15DF6" w14:textId="71E62B43" w:rsidR="00C31FE7" w:rsidRPr="005944BC" w:rsidRDefault="005944BC" w:rsidP="005944BC">
            <w:pPr>
              <w:pStyle w:val="Naslov2"/>
              <w:outlineLvl w:val="1"/>
              <w:rPr>
                <w:b/>
                <w:color w:val="auto"/>
                <w:sz w:val="24"/>
                <w:szCs w:val="24"/>
              </w:rPr>
            </w:pPr>
            <w:r w:rsidRPr="005944BC">
              <w:rPr>
                <w:b/>
                <w:color w:val="auto"/>
                <w:sz w:val="24"/>
                <w:szCs w:val="24"/>
              </w:rPr>
              <w:t>Grda račka</w:t>
            </w:r>
          </w:p>
        </w:tc>
        <w:tc>
          <w:tcPr>
            <w:tcW w:w="1559" w:type="dxa"/>
          </w:tcPr>
          <w:p w14:paraId="0B9E5E31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903DA4" w14:textId="77777777" w:rsidR="00C31FE7" w:rsidRPr="00DE3287" w:rsidRDefault="00C31FE7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3C846E7A" w14:textId="77777777" w:rsidTr="00886D48">
        <w:trPr>
          <w:trHeight w:val="397"/>
        </w:trPr>
        <w:tc>
          <w:tcPr>
            <w:tcW w:w="993" w:type="dxa"/>
            <w:vMerge w:val="restart"/>
          </w:tcPr>
          <w:p w14:paraId="55DCC6B8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MAT</w:t>
            </w:r>
          </w:p>
        </w:tc>
        <w:tc>
          <w:tcPr>
            <w:tcW w:w="3969" w:type="dxa"/>
          </w:tcPr>
          <w:p w14:paraId="11C056CA" w14:textId="6BD673C5" w:rsidR="00C31FE7" w:rsidRPr="00603E83" w:rsidRDefault="005944BC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edhodnik in naslednik</w:t>
            </w:r>
          </w:p>
        </w:tc>
        <w:tc>
          <w:tcPr>
            <w:tcW w:w="1559" w:type="dxa"/>
          </w:tcPr>
          <w:p w14:paraId="1ACE43F9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61270F5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2982A6DE" w14:textId="77777777" w:rsidTr="00886D48">
        <w:trPr>
          <w:trHeight w:val="397"/>
        </w:trPr>
        <w:tc>
          <w:tcPr>
            <w:tcW w:w="993" w:type="dxa"/>
            <w:vMerge/>
          </w:tcPr>
          <w:p w14:paraId="3F8F0162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34D5E1" w14:textId="797090EC" w:rsidR="00F87C10" w:rsidRPr="00603E83" w:rsidRDefault="005944BC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Števila do 1000 – ponavljanje znanja</w:t>
            </w:r>
          </w:p>
        </w:tc>
        <w:tc>
          <w:tcPr>
            <w:tcW w:w="1559" w:type="dxa"/>
          </w:tcPr>
          <w:p w14:paraId="41FE0B4E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A047ED6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944BC" w14:paraId="27A3F4C0" w14:textId="77777777" w:rsidTr="00886D48">
        <w:trPr>
          <w:trHeight w:val="397"/>
        </w:trPr>
        <w:tc>
          <w:tcPr>
            <w:tcW w:w="993" w:type="dxa"/>
            <w:vMerge/>
          </w:tcPr>
          <w:p w14:paraId="3BE91D34" w14:textId="77777777" w:rsidR="005944BC" w:rsidRPr="00DE3287" w:rsidRDefault="005944BC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122C87" w14:textId="1635DAAB" w:rsidR="005944BC" w:rsidRDefault="005944BC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everjanje znanja</w:t>
            </w:r>
          </w:p>
        </w:tc>
        <w:tc>
          <w:tcPr>
            <w:tcW w:w="1559" w:type="dxa"/>
          </w:tcPr>
          <w:p w14:paraId="494332AD" w14:textId="77777777" w:rsidR="005944BC" w:rsidRPr="00DE3287" w:rsidRDefault="005944BC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1FBE599" w14:textId="77777777" w:rsidR="005944BC" w:rsidRPr="00DE3287" w:rsidRDefault="005944BC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304634CC" w14:textId="77777777" w:rsidTr="00886D48">
        <w:trPr>
          <w:trHeight w:val="397"/>
        </w:trPr>
        <w:tc>
          <w:tcPr>
            <w:tcW w:w="993" w:type="dxa"/>
            <w:vMerge/>
          </w:tcPr>
          <w:p w14:paraId="3D385E83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8EA819" w14:textId="1DAEADFD" w:rsidR="00F87C10" w:rsidRPr="005944BC" w:rsidRDefault="005944BC" w:rsidP="00603E8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944BC">
              <w:rPr>
                <w:rFonts w:asciiTheme="majorHAnsi" w:hAnsiTheme="majorHAnsi" w:cstheme="majorHAnsi"/>
                <w:b/>
                <w:sz w:val="24"/>
              </w:rPr>
              <w:t xml:space="preserve">Prištevanje </w:t>
            </w:r>
            <w:proofErr w:type="spellStart"/>
            <w:r w:rsidRPr="005944BC">
              <w:rPr>
                <w:rFonts w:asciiTheme="majorHAnsi" w:hAnsiTheme="majorHAnsi" w:cstheme="majorHAnsi"/>
                <w:b/>
                <w:sz w:val="24"/>
              </w:rPr>
              <w:t>stotic</w:t>
            </w:r>
            <w:proofErr w:type="spellEnd"/>
            <w:r w:rsidRPr="005944BC">
              <w:rPr>
                <w:rFonts w:asciiTheme="majorHAnsi" w:hAnsiTheme="majorHAnsi" w:cstheme="majorHAnsi"/>
                <w:b/>
                <w:sz w:val="24"/>
              </w:rPr>
              <w:t>, desetic in enic trimestnemu številu</w:t>
            </w:r>
          </w:p>
        </w:tc>
        <w:tc>
          <w:tcPr>
            <w:tcW w:w="1559" w:type="dxa"/>
          </w:tcPr>
          <w:p w14:paraId="19D39F20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68C5282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03E83" w14:paraId="5CEA6853" w14:textId="77777777" w:rsidTr="00CE4137">
        <w:trPr>
          <w:trHeight w:val="569"/>
        </w:trPr>
        <w:tc>
          <w:tcPr>
            <w:tcW w:w="993" w:type="dxa"/>
          </w:tcPr>
          <w:p w14:paraId="1448654C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PO</w:t>
            </w:r>
          </w:p>
        </w:tc>
        <w:tc>
          <w:tcPr>
            <w:tcW w:w="3969" w:type="dxa"/>
          </w:tcPr>
          <w:p w14:paraId="3904057C" w14:textId="6C7FFCCE" w:rsidR="00886D48" w:rsidRDefault="005944BC" w:rsidP="00886D4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944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VERJANJE ZNANJA</w:t>
            </w:r>
            <w:r w:rsidR="00886D4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  <w:r w:rsidRPr="005944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14:paraId="2A1E0F23" w14:textId="6A534175" w:rsidR="00F87C10" w:rsidRDefault="005944BC" w:rsidP="00886D4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944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 čutila, človeško telo, zdravje</w:t>
            </w:r>
          </w:p>
          <w:p w14:paraId="3862D580" w14:textId="1703166C" w:rsidR="005944BC" w:rsidRPr="005944BC" w:rsidRDefault="005944BC" w:rsidP="00886D48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 vreme</w:t>
            </w:r>
          </w:p>
        </w:tc>
        <w:tc>
          <w:tcPr>
            <w:tcW w:w="1559" w:type="dxa"/>
          </w:tcPr>
          <w:p w14:paraId="42A54E84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C1EE93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03E83" w14:paraId="36B4C3A8" w14:textId="77777777" w:rsidTr="00886D48">
        <w:trPr>
          <w:trHeight w:val="567"/>
        </w:trPr>
        <w:tc>
          <w:tcPr>
            <w:tcW w:w="993" w:type="dxa"/>
          </w:tcPr>
          <w:p w14:paraId="1F51FAEE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GUM</w:t>
            </w:r>
          </w:p>
        </w:tc>
        <w:tc>
          <w:tcPr>
            <w:tcW w:w="3969" w:type="dxa"/>
          </w:tcPr>
          <w:p w14:paraId="271444C5" w14:textId="53DB0C64" w:rsidR="00603E83" w:rsidRPr="00603E83" w:rsidRDefault="005944BC" w:rsidP="00603E83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navljanje in utrjevanje znanja</w:t>
            </w:r>
          </w:p>
        </w:tc>
        <w:tc>
          <w:tcPr>
            <w:tcW w:w="1559" w:type="dxa"/>
          </w:tcPr>
          <w:p w14:paraId="4F9EF7E8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995DEB" w14:textId="77777777" w:rsidR="00603E83" w:rsidRPr="00DE3287" w:rsidRDefault="00603E83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12DD3DFB" w14:textId="77777777" w:rsidTr="00886D48">
        <w:trPr>
          <w:trHeight w:val="567"/>
        </w:trPr>
        <w:tc>
          <w:tcPr>
            <w:tcW w:w="993" w:type="dxa"/>
          </w:tcPr>
          <w:p w14:paraId="40CF5096" w14:textId="06000185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LUM</w:t>
            </w:r>
          </w:p>
        </w:tc>
        <w:tc>
          <w:tcPr>
            <w:tcW w:w="3969" w:type="dxa"/>
          </w:tcPr>
          <w:p w14:paraId="6C536035" w14:textId="3652D86B" w:rsidR="007869C9" w:rsidRPr="00C31FE7" w:rsidRDefault="005944BC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rejanje igrač, ustvarjanje</w:t>
            </w:r>
            <w:r w:rsidR="007869C9" w:rsidRPr="00C31F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9EC9AA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7AB54B3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86D48" w14:paraId="7C4BCD5F" w14:textId="77777777" w:rsidTr="008F6CD8">
        <w:tc>
          <w:tcPr>
            <w:tcW w:w="993" w:type="dxa"/>
            <w:vMerge w:val="restart"/>
          </w:tcPr>
          <w:p w14:paraId="439FF96B" w14:textId="77777777" w:rsidR="00886D48" w:rsidRDefault="00886D48" w:rsidP="007869C9">
            <w:pPr>
              <w:pStyle w:val="Odstavekseznama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61EB">
              <w:rPr>
                <w:rFonts w:asciiTheme="majorHAnsi" w:hAnsiTheme="majorHAnsi" w:cstheme="majorHAnsi"/>
                <w:sz w:val="24"/>
                <w:szCs w:val="24"/>
              </w:rPr>
              <w:t>TJ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641F686A" w14:textId="6E73635B" w:rsidR="00886D48" w:rsidRPr="00DE3287" w:rsidRDefault="00886D48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3969" w:type="dxa"/>
          </w:tcPr>
          <w:p w14:paraId="2F853981" w14:textId="77532B11" w:rsidR="00886D48" w:rsidRDefault="00480E21" w:rsidP="005944B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torek (21</w:t>
            </w:r>
            <w:r w:rsidR="00886D48">
              <w:rPr>
                <w:rFonts w:asciiTheme="majorHAnsi" w:hAnsiTheme="majorHAnsi" w:cstheme="majorHAnsi"/>
                <w:b/>
                <w:sz w:val="24"/>
                <w:szCs w:val="24"/>
              </w:rPr>
              <w:t>. 4. 2020)</w:t>
            </w:r>
          </w:p>
          <w:p w14:paraId="6F219923" w14:textId="77777777" w:rsidR="00886D48" w:rsidRPr="00886D48" w:rsidRDefault="00886D48" w:rsidP="00594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E41CC3A" w14:textId="6AE08AF6" w:rsidR="00886D48" w:rsidRPr="00C17F04" w:rsidRDefault="00886D48" w:rsidP="005944BC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</w:tc>
        <w:tc>
          <w:tcPr>
            <w:tcW w:w="1559" w:type="dxa"/>
          </w:tcPr>
          <w:p w14:paraId="5D44A26A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D179214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86D48" w14:paraId="078A13C0" w14:textId="77777777" w:rsidTr="008F6CD8">
        <w:tc>
          <w:tcPr>
            <w:tcW w:w="993" w:type="dxa"/>
            <w:vMerge/>
          </w:tcPr>
          <w:p w14:paraId="18003D0F" w14:textId="77777777" w:rsidR="00886D48" w:rsidRPr="001561EB" w:rsidRDefault="00886D48" w:rsidP="007869C9">
            <w:pPr>
              <w:pStyle w:val="Odstavekseznam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707894" w14:textId="5A339069" w:rsidR="00886D48" w:rsidRDefault="00480E21" w:rsidP="007869C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petek (24</w:t>
            </w:r>
            <w:r w:rsidR="00886D48">
              <w:rPr>
                <w:rFonts w:asciiTheme="majorHAnsi" w:hAnsiTheme="majorHAnsi" w:cstheme="majorHAnsi"/>
                <w:b/>
                <w:sz w:val="24"/>
                <w:szCs w:val="24"/>
              </w:rPr>
              <w:t>. 4. 2020)</w:t>
            </w:r>
          </w:p>
          <w:p w14:paraId="5C332F54" w14:textId="099B3172" w:rsidR="00886D48" w:rsidRDefault="00886D48" w:rsidP="007869C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ABA346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A394A2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411BB8B7" w14:textId="77777777" w:rsidTr="00C31FE7">
        <w:trPr>
          <w:trHeight w:val="561"/>
        </w:trPr>
        <w:tc>
          <w:tcPr>
            <w:tcW w:w="993" w:type="dxa"/>
            <w:vMerge w:val="restart"/>
          </w:tcPr>
          <w:p w14:paraId="0312B9FD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ŠPO</w:t>
            </w:r>
          </w:p>
        </w:tc>
        <w:tc>
          <w:tcPr>
            <w:tcW w:w="3969" w:type="dxa"/>
          </w:tcPr>
          <w:p w14:paraId="43E3E854" w14:textId="76137CD8" w:rsidR="005944BC" w:rsidRPr="00603E83" w:rsidRDefault="005944BC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k</w:t>
            </w:r>
          </w:p>
        </w:tc>
        <w:tc>
          <w:tcPr>
            <w:tcW w:w="1559" w:type="dxa"/>
          </w:tcPr>
          <w:p w14:paraId="1954B2BB" w14:textId="3CE13905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1597CF5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4E3F8D2C" w14:textId="77777777" w:rsidTr="008F6CD8">
        <w:trPr>
          <w:trHeight w:val="384"/>
        </w:trPr>
        <w:tc>
          <w:tcPr>
            <w:tcW w:w="993" w:type="dxa"/>
            <w:vMerge/>
          </w:tcPr>
          <w:p w14:paraId="5CF28387" w14:textId="0D637613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B77D5B" w14:textId="5BC92CEC" w:rsidR="007869C9" w:rsidRDefault="005944BC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gre z baloni</w:t>
            </w:r>
          </w:p>
          <w:p w14:paraId="5EACC5CE" w14:textId="4A24B819" w:rsidR="007869C9" w:rsidRPr="00C31FE7" w:rsidRDefault="007869C9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2D6207" w14:textId="77777777" w:rsidR="007869C9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916797D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0504FB69" w14:textId="77777777" w:rsidTr="008F6CD8">
        <w:trPr>
          <w:trHeight w:val="384"/>
        </w:trPr>
        <w:tc>
          <w:tcPr>
            <w:tcW w:w="993" w:type="dxa"/>
            <w:vMerge/>
          </w:tcPr>
          <w:p w14:paraId="36CA23C2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F71C05" w14:textId="17A60454" w:rsidR="007869C9" w:rsidRDefault="005944BC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es</w:t>
            </w:r>
          </w:p>
          <w:p w14:paraId="03CA8E57" w14:textId="035109F1" w:rsidR="007869C9" w:rsidRPr="00C31FE7" w:rsidRDefault="007869C9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35050" w14:textId="77777777" w:rsidR="007869C9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BECC316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6F3F9218" w14:textId="77777777" w:rsidTr="008F6CD8">
        <w:trPr>
          <w:trHeight w:val="694"/>
        </w:trPr>
        <w:tc>
          <w:tcPr>
            <w:tcW w:w="4962" w:type="dxa"/>
            <w:gridSpan w:val="2"/>
          </w:tcPr>
          <w:p w14:paraId="06040D94" w14:textId="77777777" w:rsidR="007869C9" w:rsidRPr="00603E83" w:rsidRDefault="007869C9" w:rsidP="007869C9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dno vsakodnevno branje. </w:t>
            </w:r>
          </w:p>
          <w:p w14:paraId="7780C79D" w14:textId="77777777" w:rsidR="007869C9" w:rsidRPr="00603E83" w:rsidRDefault="007869C9" w:rsidP="007869C9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6D397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3A01482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11331D17" w14:textId="77777777" w:rsidTr="008F6CD8">
        <w:trPr>
          <w:trHeight w:val="694"/>
        </w:trPr>
        <w:tc>
          <w:tcPr>
            <w:tcW w:w="4962" w:type="dxa"/>
            <w:gridSpan w:val="2"/>
          </w:tcPr>
          <w:p w14:paraId="026C9DD2" w14:textId="77777777" w:rsidR="007869C9" w:rsidRPr="00603E83" w:rsidRDefault="007869C9" w:rsidP="007869C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sz w:val="24"/>
                <w:szCs w:val="24"/>
              </w:rPr>
              <w:t>Redno vsakodnevno utrjevanje poštevanke.</w:t>
            </w:r>
          </w:p>
        </w:tc>
        <w:tc>
          <w:tcPr>
            <w:tcW w:w="1559" w:type="dxa"/>
          </w:tcPr>
          <w:p w14:paraId="1BEF2628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0978E19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0EFC42F" w14:textId="77777777" w:rsidR="00F50C59" w:rsidRDefault="00F50C59"/>
    <w:sectPr w:rsidR="00F50C59" w:rsidSect="00AE40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FF"/>
    <w:rsid w:val="000B34C5"/>
    <w:rsid w:val="001561EB"/>
    <w:rsid w:val="001B68DD"/>
    <w:rsid w:val="001C6C2D"/>
    <w:rsid w:val="00371871"/>
    <w:rsid w:val="0038375E"/>
    <w:rsid w:val="00460ACA"/>
    <w:rsid w:val="00480E21"/>
    <w:rsid w:val="005944BC"/>
    <w:rsid w:val="005C308E"/>
    <w:rsid w:val="00603E83"/>
    <w:rsid w:val="007869C9"/>
    <w:rsid w:val="00825DE8"/>
    <w:rsid w:val="00886D48"/>
    <w:rsid w:val="009448FF"/>
    <w:rsid w:val="009C4D14"/>
    <w:rsid w:val="009C76F3"/>
    <w:rsid w:val="00A50489"/>
    <w:rsid w:val="00B9788D"/>
    <w:rsid w:val="00C17F04"/>
    <w:rsid w:val="00C31FE7"/>
    <w:rsid w:val="00CE4137"/>
    <w:rsid w:val="00D84AE9"/>
    <w:rsid w:val="00EE0734"/>
    <w:rsid w:val="00F50C59"/>
    <w:rsid w:val="00F8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824F"/>
  <w15:chartTrackingRefBased/>
  <w15:docId w15:val="{F9317EC6-3555-4785-9BB9-0A0461F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8FF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87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4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448FF"/>
    <w:pPr>
      <w:ind w:left="720"/>
      <w:contextualSpacing/>
    </w:pPr>
  </w:style>
  <w:style w:type="paragraph" w:styleId="Brezrazmikov">
    <w:name w:val="No Spacing"/>
    <w:uiPriority w:val="1"/>
    <w:qFormat/>
    <w:rsid w:val="00CE4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F87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F87C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8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140C97-B10D-4A29-A124-F70EC9E7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drgal Pirc</dc:creator>
  <cp:keywords/>
  <dc:description/>
  <cp:lastModifiedBy>Ana</cp:lastModifiedBy>
  <cp:revision>2</cp:revision>
  <cp:lastPrinted>2020-03-26T16:50:00Z</cp:lastPrinted>
  <dcterms:created xsi:type="dcterms:W3CDTF">2020-04-19T22:05:00Z</dcterms:created>
  <dcterms:modified xsi:type="dcterms:W3CDTF">2020-04-19T22:05:00Z</dcterms:modified>
</cp:coreProperties>
</file>